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F0F35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F3239">
        <w:rPr>
          <w:rFonts w:ascii="Arial" w:hAnsi="Arial" w:cs="Arial"/>
          <w:sz w:val="24"/>
          <w:szCs w:val="24"/>
        </w:rPr>
        <w:t xml:space="preserve">José </w:t>
      </w:r>
      <w:r w:rsidR="000F3239">
        <w:rPr>
          <w:rFonts w:ascii="Arial" w:hAnsi="Arial" w:cs="Arial"/>
          <w:sz w:val="24"/>
          <w:szCs w:val="24"/>
        </w:rPr>
        <w:t>Novelet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3A4C" w:rsidP="00A33A4C" w14:paraId="4D86EC0A" w14:textId="77777777">
      <w:pPr>
        <w:jc w:val="both"/>
        <w:rPr>
          <w:rFonts w:ascii="Arial" w:hAnsi="Arial" w:cs="Arial"/>
          <w:sz w:val="24"/>
          <w:szCs w:val="24"/>
        </w:rPr>
      </w:pPr>
    </w:p>
    <w:p w:rsidR="00A33A4C" w:rsidP="00A33A4C" w14:paraId="4C1A26DB" w14:textId="608055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A33A4C" w:rsidP="00A33A4C" w14:paraId="364EE4E0" w14:textId="0BAF31F5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A33A4C" w:rsidP="00A33A4C" w14:paraId="5B1C298B" w14:textId="62729369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A33A4C" w:rsidP="00A33A4C" w14:paraId="608DFBC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247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37D3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4858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3013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43E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3A4C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37CA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27D96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59:00Z</dcterms:created>
  <dcterms:modified xsi:type="dcterms:W3CDTF">2022-05-30T13:59:00Z</dcterms:modified>
</cp:coreProperties>
</file>